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9037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9037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890373">
        <w:rPr>
          <w:rFonts w:eastAsia="Times New Roman"/>
          <w:b/>
          <w:bCs/>
          <w:sz w:val="20"/>
          <w:szCs w:val="20"/>
        </w:rPr>
        <w:t>1</w:t>
      </w:r>
      <w:r w:rsidR="00350042" w:rsidRPr="00890373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62"/>
        <w:gridCol w:w="2638"/>
        <w:gridCol w:w="338"/>
        <w:gridCol w:w="3212"/>
        <w:gridCol w:w="23"/>
        <w:gridCol w:w="10"/>
      </w:tblGrid>
      <w:tr w:rsidR="004D52D9" w:rsidTr="00A56D09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A56D09" w:rsidP="00130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0016">
              <w:rPr>
                <w:sz w:val="20"/>
                <w:szCs w:val="20"/>
              </w:rPr>
              <w:t>3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1300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B4B89">
              <w:rPr>
                <w:sz w:val="20"/>
                <w:szCs w:val="20"/>
              </w:rPr>
              <w:t>2</w:t>
            </w:r>
            <w:r w:rsidR="00130016">
              <w:rPr>
                <w:sz w:val="20"/>
                <w:szCs w:val="20"/>
              </w:rPr>
              <w:t>2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8B4B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B4B89">
              <w:rPr>
                <w:sz w:val="20"/>
                <w:szCs w:val="20"/>
              </w:rPr>
              <w:t>2</w:t>
            </w:r>
            <w:r w:rsidR="00130016">
              <w:rPr>
                <w:sz w:val="20"/>
                <w:szCs w:val="20"/>
              </w:rPr>
              <w:t>2</w:t>
            </w:r>
          </w:p>
        </w:tc>
      </w:tr>
      <w:tr w:rsidR="004D52D9" w:rsidTr="00A56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EC31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146,70</w:t>
            </w:r>
            <w:bookmarkStart w:id="0" w:name="_GoBack"/>
            <w:bookmarkEnd w:id="0"/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1B0C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8649,88</w:t>
            </w:r>
          </w:p>
        </w:tc>
      </w:tr>
      <w:tr w:rsidR="004D52D9" w:rsidTr="00CB019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6D09" w:rsidTr="00CB019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1B0C1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966,00</w:t>
            </w:r>
          </w:p>
        </w:tc>
      </w:tr>
      <w:tr w:rsidR="00A56D09" w:rsidTr="00CB019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1B0C1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966,00</w:t>
            </w:r>
          </w:p>
        </w:tc>
      </w:tr>
      <w:tr w:rsidR="004D52D9" w:rsidTr="00CB019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830,58</w:t>
            </w:r>
          </w:p>
        </w:tc>
      </w:tr>
    </w:tbl>
    <w:p w:rsidR="00A56D09" w:rsidRDefault="00A56D09" w:rsidP="00A56D09">
      <w:pPr>
        <w:rPr>
          <w:rFonts w:eastAsia="Times New Roman"/>
          <w:sz w:val="20"/>
          <w:szCs w:val="20"/>
        </w:rPr>
      </w:pPr>
    </w:p>
    <w:p w:rsidR="00A56D09" w:rsidRDefault="00A56D09" w:rsidP="00A56D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56D09" w:rsidRDefault="00A56D09" w:rsidP="00A56D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6D09" w:rsidRDefault="00A56D0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442"/>
        <w:gridCol w:w="985"/>
        <w:gridCol w:w="800"/>
        <w:gridCol w:w="1512"/>
        <w:gridCol w:w="1060"/>
        <w:gridCol w:w="1017"/>
      </w:tblGrid>
      <w:tr w:rsidR="008416C4" w:rsidRPr="004143A3" w:rsidTr="008416C4">
        <w:trPr>
          <w:trHeight w:val="1080"/>
        </w:trPr>
        <w:tc>
          <w:tcPr>
            <w:tcW w:w="568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89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5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2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6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9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4" w:type="dxa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 630,9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207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297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11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162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416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11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578,54</w:t>
            </w:r>
          </w:p>
        </w:tc>
      </w:tr>
      <w:tr w:rsidR="008416C4" w:rsidRPr="004143A3" w:rsidTr="00444F6B">
        <w:trPr>
          <w:trHeight w:val="139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133,96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108,12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044,88</w:t>
            </w:r>
          </w:p>
        </w:tc>
      </w:tr>
      <w:tr w:rsidR="008416C4" w:rsidRPr="004143A3" w:rsidTr="00444F6B">
        <w:trPr>
          <w:trHeight w:val="96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574,46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546,58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 140,08</w:t>
            </w:r>
          </w:p>
        </w:tc>
      </w:tr>
      <w:tr w:rsidR="008416C4" w:rsidRPr="004143A3" w:rsidTr="00444F6B">
        <w:trPr>
          <w:trHeight w:val="139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355,51</w:t>
            </w:r>
          </w:p>
        </w:tc>
      </w:tr>
      <w:tr w:rsidR="008416C4" w:rsidRPr="004143A3" w:rsidTr="00444F6B">
        <w:trPr>
          <w:trHeight w:val="52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69,08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4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рыльц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лоджий из профилированного железа 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,40</w:t>
            </w:r>
          </w:p>
        </w:tc>
      </w:tr>
      <w:tr w:rsidR="008416C4" w:rsidRPr="004143A3" w:rsidTr="00444F6B">
        <w:trPr>
          <w:trHeight w:val="52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93,43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52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23,26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4,4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1,64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9,6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тая масляная окраска  стен (3 слой)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67,5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2,10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0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76,2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60,1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9,57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59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4,34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06,84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35,5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53,10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ки (у лифта)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0,0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0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9.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96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й пола из линолеума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1,2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3,4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893,7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66,59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35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 653,34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 365,1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65,14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89,56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45,30</w:t>
            </w:r>
          </w:p>
        </w:tc>
      </w:tr>
      <w:tr w:rsidR="008416C4" w:rsidRPr="004143A3" w:rsidTr="00444F6B">
        <w:trPr>
          <w:trHeight w:val="96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097,45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373,21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 218,75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8416C4" w:rsidRPr="004143A3" w:rsidTr="00444F6B">
        <w:trPr>
          <w:trHeight w:val="96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6,69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669,80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38,3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60,60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54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3,0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3,4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0,36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офл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24,0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4,82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42,42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8416C4" w:rsidRPr="004143A3" w:rsidTr="00444F6B">
        <w:trPr>
          <w:trHeight w:val="97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44,17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736,76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6,16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05,81</w:t>
            </w:r>
          </w:p>
        </w:tc>
      </w:tr>
      <w:tr w:rsidR="008416C4" w:rsidRPr="004143A3" w:rsidTr="00444F6B">
        <w:trPr>
          <w:trHeight w:val="73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 258,40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416C4" w:rsidRPr="004143A3" w:rsidTr="00444F6B">
        <w:trPr>
          <w:trHeight w:val="285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в. диодных ламп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0,90</w:t>
            </w:r>
          </w:p>
        </w:tc>
      </w:tr>
      <w:tr w:rsidR="008416C4" w:rsidRPr="004143A3" w:rsidTr="00444F6B">
        <w:trPr>
          <w:trHeight w:val="510"/>
        </w:trPr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9,50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,43</w:t>
            </w:r>
          </w:p>
        </w:tc>
        <w:tc>
          <w:tcPr>
            <w:tcW w:w="0" w:type="auto"/>
            <w:vAlign w:val="center"/>
            <w:hideMark/>
          </w:tcPr>
          <w:p w:rsidR="008416C4" w:rsidRDefault="008416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72 766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143A3" w:rsidRDefault="004143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6D09" w:rsidRDefault="001B0C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56D09" w:rsidRDefault="00A56D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393C8C" w:rsidP="0039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42</w:t>
            </w:r>
          </w:p>
          <w:p w:rsidR="004D52D9" w:rsidRDefault="004D52D9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089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070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89,32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089,6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070,29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89,32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4,12</w:t>
            </w:r>
          </w:p>
          <w:p w:rsidR="00740CCE" w:rsidRDefault="00740CCE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43,85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339,46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30,5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43,85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339,46</w:t>
            </w:r>
          </w:p>
        </w:tc>
      </w:tr>
      <w:tr w:rsidR="00740C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30,5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56</w:t>
            </w:r>
          </w:p>
          <w:p w:rsidR="004D52D9" w:rsidRDefault="004D52D9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58681D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738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668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204,7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738,82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668,5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204,7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54,44</w:t>
            </w:r>
          </w:p>
          <w:p w:rsidR="00740CCE" w:rsidRDefault="00740CCE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274,78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095,05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263,0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274,78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095,05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263,0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4,00</w:t>
            </w:r>
          </w:p>
          <w:p w:rsidR="004D52D9" w:rsidRDefault="004D52D9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34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214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42,40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34,3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214,1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42,40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9,80</w:t>
            </w:r>
          </w:p>
          <w:p w:rsidR="00740CCE" w:rsidRDefault="00740CCE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326,83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011,91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425,9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326,8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011,91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1B0C1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425,9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56D09" w:rsidRDefault="00A56D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C1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2F39"/>
    <w:rsid w:val="00022747"/>
    <w:rsid w:val="00030942"/>
    <w:rsid w:val="00037805"/>
    <w:rsid w:val="0004640B"/>
    <w:rsid w:val="000639E5"/>
    <w:rsid w:val="00082718"/>
    <w:rsid w:val="000B30F3"/>
    <w:rsid w:val="001135DC"/>
    <w:rsid w:val="0011458B"/>
    <w:rsid w:val="00130016"/>
    <w:rsid w:val="00142138"/>
    <w:rsid w:val="00176EA3"/>
    <w:rsid w:val="001A2695"/>
    <w:rsid w:val="001B0C17"/>
    <w:rsid w:val="001D59EA"/>
    <w:rsid w:val="00210DAB"/>
    <w:rsid w:val="002119F0"/>
    <w:rsid w:val="00226B2F"/>
    <w:rsid w:val="002407C2"/>
    <w:rsid w:val="00245E31"/>
    <w:rsid w:val="00251FD7"/>
    <w:rsid w:val="002530F0"/>
    <w:rsid w:val="00272078"/>
    <w:rsid w:val="003012CE"/>
    <w:rsid w:val="00320040"/>
    <w:rsid w:val="0032388D"/>
    <w:rsid w:val="00340FF8"/>
    <w:rsid w:val="00350042"/>
    <w:rsid w:val="003505F3"/>
    <w:rsid w:val="00364519"/>
    <w:rsid w:val="00393C8C"/>
    <w:rsid w:val="003A0AE7"/>
    <w:rsid w:val="003D2C9C"/>
    <w:rsid w:val="003E7DC2"/>
    <w:rsid w:val="004143A3"/>
    <w:rsid w:val="0043568F"/>
    <w:rsid w:val="004620AD"/>
    <w:rsid w:val="004842CD"/>
    <w:rsid w:val="00496B37"/>
    <w:rsid w:val="004B6EA4"/>
    <w:rsid w:val="004D4705"/>
    <w:rsid w:val="004D52D9"/>
    <w:rsid w:val="004F1248"/>
    <w:rsid w:val="004F1B9D"/>
    <w:rsid w:val="005168A1"/>
    <w:rsid w:val="0056044D"/>
    <w:rsid w:val="0058681D"/>
    <w:rsid w:val="005966B2"/>
    <w:rsid w:val="005B7F5D"/>
    <w:rsid w:val="005C3E5F"/>
    <w:rsid w:val="006206CD"/>
    <w:rsid w:val="00625B11"/>
    <w:rsid w:val="006504EA"/>
    <w:rsid w:val="00697299"/>
    <w:rsid w:val="006D7712"/>
    <w:rsid w:val="0071058D"/>
    <w:rsid w:val="007344AF"/>
    <w:rsid w:val="00740CCE"/>
    <w:rsid w:val="007468B1"/>
    <w:rsid w:val="00752DD2"/>
    <w:rsid w:val="00762CA1"/>
    <w:rsid w:val="007655DE"/>
    <w:rsid w:val="007A30BC"/>
    <w:rsid w:val="007B6312"/>
    <w:rsid w:val="007C297A"/>
    <w:rsid w:val="007C4446"/>
    <w:rsid w:val="007F3359"/>
    <w:rsid w:val="00825861"/>
    <w:rsid w:val="008372BD"/>
    <w:rsid w:val="00837533"/>
    <w:rsid w:val="008416C4"/>
    <w:rsid w:val="00883580"/>
    <w:rsid w:val="00890373"/>
    <w:rsid w:val="008B0620"/>
    <w:rsid w:val="008B4B89"/>
    <w:rsid w:val="008F1778"/>
    <w:rsid w:val="008F6A7F"/>
    <w:rsid w:val="008F73D5"/>
    <w:rsid w:val="009131AC"/>
    <w:rsid w:val="009878A3"/>
    <w:rsid w:val="009A7C56"/>
    <w:rsid w:val="009B6B89"/>
    <w:rsid w:val="00A361E6"/>
    <w:rsid w:val="00A4682D"/>
    <w:rsid w:val="00A56D09"/>
    <w:rsid w:val="00A654ED"/>
    <w:rsid w:val="00AB0CEA"/>
    <w:rsid w:val="00AD5392"/>
    <w:rsid w:val="00B63222"/>
    <w:rsid w:val="00BD05A2"/>
    <w:rsid w:val="00BF5C6C"/>
    <w:rsid w:val="00C04839"/>
    <w:rsid w:val="00C231B5"/>
    <w:rsid w:val="00C57018"/>
    <w:rsid w:val="00CA00D8"/>
    <w:rsid w:val="00CA23BA"/>
    <w:rsid w:val="00CB0197"/>
    <w:rsid w:val="00CE6CB8"/>
    <w:rsid w:val="00D81566"/>
    <w:rsid w:val="00D96BE0"/>
    <w:rsid w:val="00DC5B9B"/>
    <w:rsid w:val="00E07CA3"/>
    <w:rsid w:val="00E36E17"/>
    <w:rsid w:val="00E95C1F"/>
    <w:rsid w:val="00EC31A7"/>
    <w:rsid w:val="00EC67EB"/>
    <w:rsid w:val="00ED28EB"/>
    <w:rsid w:val="00F77E70"/>
    <w:rsid w:val="00FA1465"/>
    <w:rsid w:val="00FA3E44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8AFB7F-7A4E-4E35-BF14-42BE0931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F77E70"/>
    <w:rPr>
      <w:color w:val="800080"/>
      <w:u w:val="single"/>
    </w:rPr>
  </w:style>
  <w:style w:type="paragraph" w:customStyle="1" w:styleId="font5">
    <w:name w:val="font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7E7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77E7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A56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143A3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0CC4-3A21-41D4-BD90-317DCFC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20-02-18T12:22:00Z</dcterms:created>
  <dcterms:modified xsi:type="dcterms:W3CDTF">2023-03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